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C9" w:rsidRPr="0047081A" w:rsidRDefault="005105C9" w:rsidP="0083700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47081A">
        <w:rPr>
          <w:rFonts w:ascii="標楷體" w:eastAsia="標楷體" w:hAnsi="標楷體" w:hint="eastAsia"/>
          <w:sz w:val="32"/>
          <w:szCs w:val="32"/>
        </w:rPr>
        <w:t>馬偕醫學院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694"/>
        <w:gridCol w:w="1315"/>
        <w:gridCol w:w="2381"/>
        <w:gridCol w:w="1021"/>
      </w:tblGrid>
      <w:tr w:rsidR="005105C9" w:rsidRPr="00F71659" w:rsidTr="0014543E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/>
                <w:szCs w:val="24"/>
              </w:rPr>
              <w:t>□加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b/>
                <w:szCs w:val="24"/>
              </w:rPr>
              <w:t>□退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□調薪</w:t>
            </w:r>
          </w:p>
        </w:tc>
      </w:tr>
      <w:tr w:rsidR="005105C9" w:rsidRPr="00F71659" w:rsidTr="0081169D">
        <w:trPr>
          <w:cantSplit/>
          <w:trHeight w:val="54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勞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F106FC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F106FC" w:rsidRPr="00F71659" w:rsidTr="0081169D">
        <w:trPr>
          <w:cantSplit/>
          <w:trHeight w:val="549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健保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眷屬：□無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C" w:rsidRPr="00F71659" w:rsidRDefault="00F106FC" w:rsidP="00F106FC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5105C9" w:rsidRPr="00F71659" w:rsidTr="0081169D">
        <w:trPr>
          <w:cantSplit/>
          <w:trHeight w:val="715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 w:rsidR="0081169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5C9" w:rsidRPr="00F71659" w:rsidTr="0081169D">
        <w:trPr>
          <w:cantSplit/>
          <w:trHeight w:val="705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5105C9" w:rsidRPr="00F71659" w:rsidRDefault="0081169D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105C9"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169D" w:rsidRPr="00F71659" w:rsidTr="0081169D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</w:t>
            </w:r>
          </w:p>
          <w:p w:rsidR="0081169D" w:rsidRPr="00F71659" w:rsidRDefault="0081169D" w:rsidP="0081169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軍公教人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:rsidR="0081169D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:rsidR="0081169D" w:rsidRPr="00C6544A" w:rsidRDefault="0081169D" w:rsidP="0081169D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5105C9" w:rsidRPr="00F71659" w:rsidTr="0081169D">
        <w:trPr>
          <w:cantSplit/>
          <w:trHeight w:val="69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352597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37004" w:rsidRPr="00F71659" w:rsidTr="00925E23">
        <w:trPr>
          <w:cantSplit/>
          <w:trHeight w:val="6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4" w:rsidRPr="00F71659" w:rsidRDefault="00837004" w:rsidP="00DE62B2">
            <w:pPr>
              <w:snapToGrid w:val="0"/>
              <w:spacing w:line="200" w:lineRule="atLeast"/>
              <w:ind w:left="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月支薪資：　</w:t>
            </w:r>
            <w:r w:rsidR="00352597">
              <w:rPr>
                <w:rFonts w:ascii="標楷體" w:eastAsia="標楷體" w:hAnsi="標楷體" w:hint="eastAsia"/>
                <w:szCs w:val="24"/>
              </w:rPr>
              <w:t>5</w:t>
            </w:r>
            <w:r w:rsidR="00352597"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/>
                <w:szCs w:val="24"/>
              </w:rPr>
              <w:t xml:space="preserve">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 w:rsidR="00DE62B2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5105C9" w:rsidRPr="00F71659" w:rsidTr="0014543E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105C9" w:rsidRPr="00F71659" w:rsidTr="0014543E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proofErr w:type="gramEnd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獎助款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5105C9" w:rsidRPr="00F71659" w:rsidTr="0014543E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科技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352597">
              <w:rPr>
                <w:rFonts w:ascii="標楷體" w:eastAsia="標楷體" w:hAnsi="標楷體" w:hint="eastAsia"/>
                <w:szCs w:val="24"/>
              </w:rPr>
              <w:t>■</w:t>
            </w:r>
            <w:bookmarkStart w:id="0" w:name="_GoBack"/>
            <w:bookmarkEnd w:id="0"/>
            <w:r w:rsidRPr="00F71659">
              <w:rPr>
                <w:rFonts w:ascii="標楷體" w:eastAsia="標楷體" w:hAnsi="標楷體" w:hint="eastAsia"/>
                <w:szCs w:val="24"/>
              </w:rPr>
              <w:t>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A347C2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5105C9" w:rsidRPr="00F71659" w:rsidTr="0014543E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日至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="00A347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105C9" w:rsidRPr="00F71659" w:rsidTr="0014543E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C9" w:rsidRPr="00F71659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出單影本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F71659" w:rsidRDefault="005105C9" w:rsidP="00294622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學院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05C9" w:rsidRPr="00F71659" w:rsidTr="0014543E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05C9" w:rsidRPr="0014543E" w:rsidRDefault="005105C9" w:rsidP="00294622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</w:t>
            </w:r>
            <w:proofErr w:type="gramStart"/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</w:t>
            </w:r>
            <w:proofErr w:type="gramEnd"/>
            <w:r w:rsidRPr="0014543E">
              <w:rPr>
                <w:rFonts w:ascii="標楷體" w:eastAsia="標楷體" w:hAnsi="標楷體" w:hint="eastAsia"/>
                <w:szCs w:val="24"/>
              </w:rPr>
              <w:t>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</w:t>
            </w:r>
            <w:proofErr w:type="gramStart"/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proofErr w:type="gramEnd"/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:rsidR="0014543E" w:rsidRP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5105C9" w:rsidP="0014543E">
            <w:pPr>
              <w:pStyle w:val="a3"/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  <w:r w:rsidRPr="0014543E">
              <w:rPr>
                <w:rFonts w:hAnsi="Times New Roman"/>
                <w:sz w:val="24"/>
                <w:szCs w:val="24"/>
              </w:rPr>
              <w:t xml:space="preserve">                   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:rsidR="005105C9" w:rsidRPr="0014543E" w:rsidRDefault="0014543E" w:rsidP="00145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14543E" w:rsidRDefault="0014543E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:rsidR="005105C9" w:rsidRPr="0014543E" w:rsidRDefault="005105C9" w:rsidP="00294622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:rsidR="0014543E" w:rsidRPr="0014543E" w:rsidRDefault="005105C9" w:rsidP="0014543E">
            <w:pPr>
              <w:pStyle w:val="a3"/>
              <w:rPr>
                <w:rFonts w:hint="eastAsia"/>
                <w:sz w:val="24"/>
                <w:szCs w:val="24"/>
              </w:rPr>
            </w:pPr>
            <w:r w:rsidRPr="0014543E">
              <w:rPr>
                <w:rFonts w:hint="eastAsia"/>
                <w:sz w:val="24"/>
                <w:szCs w:val="24"/>
              </w:rPr>
              <w:sym w:font="Wingdings 2" w:char="F0A3"/>
            </w:r>
            <w:r w:rsidRPr="0014543E">
              <w:rPr>
                <w:rFonts w:hint="eastAsia"/>
                <w:sz w:val="24"/>
                <w:szCs w:val="24"/>
              </w:rPr>
              <w:t>我知悉</w:t>
            </w:r>
          </w:p>
          <w:p w:rsidR="0014543E" w:rsidRPr="0014543E" w:rsidRDefault="0014543E" w:rsidP="0014543E">
            <w:pPr>
              <w:rPr>
                <w:rFonts w:ascii="標楷體" w:eastAsia="標楷體" w:hAnsi="Wingdings 2" w:hint="eastAsia"/>
                <w:szCs w:val="24"/>
              </w:rPr>
            </w:pPr>
          </w:p>
          <w:p w:rsidR="0014543E" w:rsidRPr="0014543E" w:rsidRDefault="0014543E" w:rsidP="0014543E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:rsidR="0014543E" w:rsidRDefault="005105C9" w:rsidP="00236FC7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:rsidR="0014543E" w:rsidRPr="0014543E" w:rsidRDefault="0014543E" w:rsidP="005105C9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:rsidR="00933452" w:rsidRPr="005105C9" w:rsidRDefault="005105C9" w:rsidP="005105C9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  <w:szCs w:val="24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933452" w:rsidRPr="005105C9" w:rsidSect="0081169D">
      <w:headerReference w:type="default" r:id="rId7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4C" w:rsidRDefault="006B744C" w:rsidP="0014543E">
      <w:r>
        <w:separator/>
      </w:r>
    </w:p>
  </w:endnote>
  <w:endnote w:type="continuationSeparator" w:id="0">
    <w:p w:rsidR="006B744C" w:rsidRDefault="006B744C" w:rsidP="001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4C" w:rsidRDefault="006B744C" w:rsidP="0014543E">
      <w:r>
        <w:separator/>
      </w:r>
    </w:p>
  </w:footnote>
  <w:footnote w:type="continuationSeparator" w:id="0">
    <w:p w:rsidR="006B744C" w:rsidRDefault="006B744C" w:rsidP="0014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9D" w:rsidRDefault="00395B9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-245110</wp:posOffset>
              </wp:positionV>
              <wp:extent cx="2095500" cy="533400"/>
              <wp:effectExtent l="0" t="0" r="19050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B9D" w:rsidRPr="00837004" w:rsidRDefault="00395B9D">
                          <w:pPr>
                            <w:rPr>
                              <w:rFonts w:ascii="標楷體" w:eastAsia="標楷體" w:hAnsi="標楷體"/>
                              <w:spacing w:val="-8"/>
                            </w:rPr>
                          </w:pPr>
                          <w:proofErr w:type="gramStart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月保人員</w:t>
                          </w:r>
                          <w:proofErr w:type="gramEnd"/>
                          <w:r w:rsidRPr="00837004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填寫</w:t>
                          </w:r>
                          <w:r w:rsidRPr="00837004">
                            <w:rPr>
                              <w:rFonts w:ascii="標楷體" w:eastAsia="標楷體" w:hAnsi="標楷體"/>
                            </w:rPr>
                            <w:t>，</w:t>
                          </w:r>
                          <w:r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日保人員請至日保系統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登錄加退保日</w:t>
                          </w:r>
                          <w:r w:rsidR="00837004">
                            <w:rPr>
                              <w:rFonts w:ascii="標楷體" w:eastAsia="標楷體" w:hAnsi="標楷體" w:hint="eastAsia"/>
                              <w:spacing w:val="-8"/>
                            </w:rPr>
                            <w:t>期</w:t>
                          </w:r>
                          <w:r w:rsidR="00837004" w:rsidRPr="00837004">
                            <w:rPr>
                              <w:rFonts w:ascii="標楷體" w:eastAsia="標楷體" w:hAnsi="標楷體"/>
                              <w:spacing w:val="-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12pt;margin-top:-19.3pt;width:16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">
              <v:textbox>
                <w:txbxContent>
                  <w:p w:rsidR="00395B9D" w:rsidRPr="00837004" w:rsidRDefault="00395B9D">
                    <w:pPr>
                      <w:rPr>
                        <w:rFonts w:ascii="標楷體" w:eastAsia="標楷體" w:hAnsi="標楷體"/>
                        <w:spacing w:val="-8"/>
                      </w:rPr>
                    </w:pPr>
                    <w:proofErr w:type="gramStart"/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月保人員</w:t>
                    </w:r>
                    <w:proofErr w:type="gramEnd"/>
                    <w:r w:rsidRPr="00837004">
                      <w:rPr>
                        <w:rFonts w:ascii="標楷體" w:eastAsia="標楷體" w:hAnsi="標楷體"/>
                        <w:b/>
                        <w:u w:val="single"/>
                      </w:rPr>
                      <w:t>填寫</w:t>
                    </w:r>
                    <w:r w:rsidRPr="00837004">
                      <w:rPr>
                        <w:rFonts w:ascii="標楷體" w:eastAsia="標楷體" w:hAnsi="標楷體"/>
                      </w:rPr>
                      <w:t>，</w:t>
                    </w:r>
                    <w:r w:rsidRPr="00837004">
                      <w:rPr>
                        <w:rFonts w:ascii="標楷體" w:eastAsia="標楷體" w:hAnsi="標楷體"/>
                        <w:spacing w:val="-8"/>
                      </w:rPr>
                      <w:t>日保人員請至日保系統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登錄加退保日</w:t>
                    </w:r>
                    <w:r w:rsidR="00837004">
                      <w:rPr>
                        <w:rFonts w:ascii="標楷體" w:eastAsia="標楷體" w:hAnsi="標楷體" w:hint="eastAsia"/>
                        <w:spacing w:val="-8"/>
                      </w:rPr>
                      <w:t>期</w:t>
                    </w:r>
                    <w:r w:rsidR="00837004" w:rsidRPr="00837004">
                      <w:rPr>
                        <w:rFonts w:ascii="標楷體" w:eastAsia="標楷體" w:hAnsi="標楷體"/>
                        <w:spacing w:val="-8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95B9D" w:rsidRDefault="00395B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C9"/>
    <w:rsid w:val="0014543E"/>
    <w:rsid w:val="00236FC7"/>
    <w:rsid w:val="00352597"/>
    <w:rsid w:val="00395B9D"/>
    <w:rsid w:val="005105C9"/>
    <w:rsid w:val="00616911"/>
    <w:rsid w:val="006B744C"/>
    <w:rsid w:val="00762898"/>
    <w:rsid w:val="0081169D"/>
    <w:rsid w:val="00837004"/>
    <w:rsid w:val="00933452"/>
    <w:rsid w:val="00A216D1"/>
    <w:rsid w:val="00A347C2"/>
    <w:rsid w:val="00B64BCE"/>
    <w:rsid w:val="00B90911"/>
    <w:rsid w:val="00DE62B2"/>
    <w:rsid w:val="00F1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B03C"/>
  <w15:chartTrackingRefBased/>
  <w15:docId w15:val="{0736F7E6-D830-4520-8B9B-4E37A8A5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05C9"/>
    <w:rPr>
      <w:rFonts w:ascii="標楷體" w:eastAsia="標楷體" w:hAnsi="Wingdings 2" w:cs="Times New Roman"/>
      <w:sz w:val="26"/>
      <w:szCs w:val="26"/>
    </w:rPr>
  </w:style>
  <w:style w:type="character" w:customStyle="1" w:styleId="a4">
    <w:name w:val="問候 字元"/>
    <w:basedOn w:val="a0"/>
    <w:link w:val="a3"/>
    <w:uiPriority w:val="99"/>
    <w:rsid w:val="005105C9"/>
    <w:rPr>
      <w:rFonts w:ascii="標楷體" w:eastAsia="標楷體" w:hAnsi="Wingdings 2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54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5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543E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14543E"/>
    <w:pPr>
      <w:ind w:leftChars="1800" w:left="100"/>
    </w:pPr>
    <w:rPr>
      <w:rFonts w:ascii="標楷體" w:eastAsia="標楷體" w:hAnsi="Wingdings 2"/>
      <w:szCs w:val="24"/>
    </w:rPr>
  </w:style>
  <w:style w:type="character" w:customStyle="1" w:styleId="aa">
    <w:name w:val="結語 字元"/>
    <w:basedOn w:val="a0"/>
    <w:link w:val="a9"/>
    <w:uiPriority w:val="99"/>
    <w:rsid w:val="0014543E"/>
    <w:rPr>
      <w:rFonts w:ascii="標楷體" w:eastAsia="標楷體" w:hAnsi="Wingdings 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479-BE1F-4D3A-B4E6-E39CBC9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陳志偉</cp:lastModifiedBy>
  <cp:revision>10</cp:revision>
  <dcterms:created xsi:type="dcterms:W3CDTF">2016-02-26T03:09:00Z</dcterms:created>
  <dcterms:modified xsi:type="dcterms:W3CDTF">2020-09-09T02:53:00Z</dcterms:modified>
</cp:coreProperties>
</file>